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D2FD" w14:textId="77777777" w:rsidR="00B63435" w:rsidRPr="00074D40" w:rsidRDefault="00B63435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Style w:val="TableGrid"/>
        <w:tblW w:w="9657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6957"/>
        <w:gridCol w:w="1440"/>
        <w:gridCol w:w="1260"/>
      </w:tblGrid>
      <w:tr w:rsidR="00074D40" w:rsidRPr="00074D40" w14:paraId="6665E949" w14:textId="77777777" w:rsidTr="004123F4">
        <w:tc>
          <w:tcPr>
            <w:tcW w:w="6957" w:type="dxa"/>
          </w:tcPr>
          <w:p w14:paraId="29D4304B" w14:textId="77777777" w:rsidR="00900923" w:rsidRPr="00074D40" w:rsidRDefault="00900923" w:rsidP="0090092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</w:p>
          <w:p w14:paraId="68EEF024" w14:textId="6EB38F47" w:rsidR="00AC57DF" w:rsidRPr="00074D40" w:rsidRDefault="00AC57DF" w:rsidP="0090092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Assignments</w:t>
            </w:r>
          </w:p>
        </w:tc>
        <w:tc>
          <w:tcPr>
            <w:tcW w:w="1440" w:type="dxa"/>
          </w:tcPr>
          <w:p w14:paraId="317F86F8" w14:textId="14742F34" w:rsidR="00AC57DF" w:rsidRPr="00074D40" w:rsidRDefault="00900923" w:rsidP="00900923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YOU found it and it is </w:t>
            </w:r>
            <w:r w:rsidR="00AC57DF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in the correct order</w:t>
            </w:r>
            <w:r w:rsidR="00EA347B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 </w:t>
            </w: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EA347B" w:rsidRPr="00074D40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</w:rPr>
              <w:drawing>
                <wp:inline distT="0" distB="0" distL="0" distR="0" wp14:anchorId="067AF4FA" wp14:editId="6D06052A">
                  <wp:extent cx="127000" cy="127000"/>
                  <wp:effectExtent l="0" t="0" r="6350" b="6350"/>
                  <wp:docPr id="1" name="Picture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469B589" w14:textId="76A4C154" w:rsidR="00AC57DF" w:rsidRPr="00074D40" w:rsidRDefault="00AC57DF" w:rsidP="00900923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e </w:t>
            </w: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</w:r>
            <w:r w:rsidR="00900923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ssigned by me</w:t>
            </w:r>
          </w:p>
        </w:tc>
      </w:tr>
      <w:tr w:rsidR="00074D40" w:rsidRPr="00074D40" w14:paraId="3B0C1B96" w14:textId="77777777" w:rsidTr="004123F4">
        <w:tc>
          <w:tcPr>
            <w:tcW w:w="6957" w:type="dxa"/>
          </w:tcPr>
          <w:p w14:paraId="6EE56661" w14:textId="2C7F9E1B" w:rsidR="00CE28D1" w:rsidRPr="00074D40" w:rsidRDefault="000A06B4" w:rsidP="00074D4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hyperlink r:id="rId9" w:tgtFrame="_blank" w:history="1">
              <w:r w:rsidR="00074D40" w:rsidRPr="00074D40">
                <w:rPr>
                  <w:rStyle w:val="Hyperlink"/>
                  <w:rFonts w:ascii="Arial" w:hAnsi="Arial" w:cs="Arial"/>
                  <w:color w:val="0D0D0D" w:themeColor="text1" w:themeTint="F2"/>
                  <w:sz w:val="22"/>
                  <w:szCs w:val="22"/>
                  <w:u w:val="none"/>
                </w:rPr>
                <w:t>11.1 Circumference and Arc Length</w:t>
              </w:r>
            </w:hyperlink>
            <w:r w:rsidR="00074D40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 xml:space="preserve">    Practice: p598 #1-4, 7, 9, 13, 15, 19, 21, 30, 33, 41 </w:t>
            </w:r>
            <w:r w:rsid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 xml:space="preserve">        </w:t>
            </w:r>
            <w:r w:rsidR="00074D40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nd Unit Circle in Radians</w:t>
            </w:r>
          </w:p>
        </w:tc>
        <w:tc>
          <w:tcPr>
            <w:tcW w:w="1440" w:type="dxa"/>
          </w:tcPr>
          <w:p w14:paraId="71959A0F" w14:textId="77777777" w:rsidR="00CE28D1" w:rsidRPr="00074D40" w:rsidRDefault="00CE28D1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01F6AF" w14:textId="77777777" w:rsidR="00CE28D1" w:rsidRDefault="00CE28D1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6B1BFBF1" w14:textId="77777777" w:rsidR="00CD61C6" w:rsidRPr="00074D40" w:rsidRDefault="00CD61C6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13443759" w14:textId="63616AE5" w:rsidR="00821F4D" w:rsidRPr="00074D40" w:rsidRDefault="00821F4D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10</w:t>
            </w:r>
          </w:p>
        </w:tc>
      </w:tr>
      <w:tr w:rsidR="00074D40" w:rsidRPr="00074D40" w14:paraId="76D6115F" w14:textId="77777777" w:rsidTr="004123F4">
        <w:tc>
          <w:tcPr>
            <w:tcW w:w="6957" w:type="dxa"/>
          </w:tcPr>
          <w:p w14:paraId="5FB25290" w14:textId="784E9CF2" w:rsidR="00821F4D" w:rsidRPr="00074D40" w:rsidRDefault="000A06B4" w:rsidP="00074D40">
            <w:pPr>
              <w:shd w:val="clear" w:color="auto" w:fill="FFFFFF"/>
              <w:rPr>
                <w:rFonts w:ascii="Arial" w:eastAsia="Times New Roman" w:hAnsi="Arial" w:cs="Arial"/>
                <w:color w:val="0D0D0D" w:themeColor="text1" w:themeTint="F2"/>
                <w:sz w:val="22"/>
                <w:szCs w:val="22"/>
              </w:rPr>
            </w:pPr>
            <w:hyperlink r:id="rId10" w:tgtFrame="_blank" w:history="1">
              <w:r w:rsidR="00074D40" w:rsidRPr="00074D40">
                <w:rPr>
                  <w:rStyle w:val="Hyperlink"/>
                  <w:rFonts w:ascii="Arial" w:hAnsi="Arial" w:cs="Arial"/>
                  <w:color w:val="0D0D0D" w:themeColor="text1" w:themeTint="F2"/>
                  <w:sz w:val="22"/>
                  <w:szCs w:val="22"/>
                  <w:u w:val="none"/>
                </w:rPr>
                <w:t>11.2 Areas of Circles and Sectors</w:t>
              </w:r>
            </w:hyperlink>
            <w:r w:rsid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 xml:space="preserve">    </w:t>
            </w:r>
            <w:r w:rsidR="00074D40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ractice: p606 #1-3, 9, 11, 15, 21-27 odd, 31, 32, 34, 36,40, 41, 43</w:t>
            </w:r>
          </w:p>
        </w:tc>
        <w:tc>
          <w:tcPr>
            <w:tcW w:w="1440" w:type="dxa"/>
          </w:tcPr>
          <w:p w14:paraId="57164124" w14:textId="77777777" w:rsidR="00821F4D" w:rsidRPr="00074D40" w:rsidRDefault="00821F4D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91A5B23" w14:textId="77777777" w:rsidR="00821F4D" w:rsidRPr="00074D40" w:rsidRDefault="00821F4D" w:rsidP="00821F4D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0BCDF253" w14:textId="7E5FBC42" w:rsidR="00821F4D" w:rsidRPr="00074D40" w:rsidRDefault="00821F4D" w:rsidP="00B3488B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</w:t>
            </w:r>
            <w:r w:rsidR="00B3488B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074D40" w:rsidRPr="00074D40" w14:paraId="6A43C0C4" w14:textId="77777777" w:rsidTr="004123F4">
        <w:tc>
          <w:tcPr>
            <w:tcW w:w="6957" w:type="dxa"/>
          </w:tcPr>
          <w:p w14:paraId="2C9B4697" w14:textId="2C24E0FA" w:rsidR="000B2BB3" w:rsidRPr="00074D40" w:rsidRDefault="00074D40" w:rsidP="00074D4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here have we been? The year in review - Day 1.</w:t>
            </w: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 xml:space="preserve">    Practice: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 1 Geometry</w:t>
            </w:r>
            <w:r w:rsidRPr="00074D40">
              <w:rPr>
                <w:rStyle w:val="apple-converted-space"/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40" w:type="dxa"/>
          </w:tcPr>
          <w:p w14:paraId="5BEFE060" w14:textId="77777777" w:rsidR="00821F4D" w:rsidRPr="00074D40" w:rsidRDefault="00821F4D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81EE29" w14:textId="77777777" w:rsidR="00821F4D" w:rsidRPr="00074D40" w:rsidRDefault="00821F4D" w:rsidP="00821F4D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1C7FB4B2" w14:textId="3F9A6CCB" w:rsidR="00821F4D" w:rsidRPr="00074D40" w:rsidRDefault="00821F4D" w:rsidP="00821F4D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10</w:t>
            </w:r>
          </w:p>
        </w:tc>
      </w:tr>
      <w:tr w:rsidR="00074D40" w:rsidRPr="00074D40" w14:paraId="22970AC4" w14:textId="77777777" w:rsidTr="004123F4">
        <w:tc>
          <w:tcPr>
            <w:tcW w:w="6957" w:type="dxa"/>
          </w:tcPr>
          <w:p w14:paraId="71CC108E" w14:textId="7164C0B5" w:rsidR="00821F4D" w:rsidRPr="00074D40" w:rsidRDefault="000A06B4" w:rsidP="00074D4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hyperlink r:id="rId11" w:tgtFrame="_blank" w:history="1">
              <w:r w:rsidR="00074D40" w:rsidRPr="00074D40">
                <w:rPr>
                  <w:rStyle w:val="Hyperlink"/>
                  <w:rFonts w:ascii="Arial" w:hAnsi="Arial" w:cs="Arial"/>
                  <w:color w:val="0D0D0D" w:themeColor="text1" w:themeTint="F2"/>
                  <w:sz w:val="22"/>
                  <w:szCs w:val="22"/>
                  <w:u w:val="none"/>
                </w:rPr>
                <w:t>11.3 Areas of Polygons</w:t>
              </w:r>
            </w:hyperlink>
            <w:r w:rsidR="00074D40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 xml:space="preserve">    Practice: p614 #1-3, 7-10, 15, 17, 21, 23, 37, 41, 47-50. </w:t>
            </w:r>
            <w:r w:rsidR="00074D40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 xml:space="preserve">    #52 is EC worth 5 pts (separate sheet of paper).</w:t>
            </w:r>
          </w:p>
        </w:tc>
        <w:tc>
          <w:tcPr>
            <w:tcW w:w="1440" w:type="dxa"/>
          </w:tcPr>
          <w:p w14:paraId="3CA4176A" w14:textId="77777777" w:rsidR="00821F4D" w:rsidRPr="00074D40" w:rsidRDefault="00821F4D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24C6FAE" w14:textId="77777777" w:rsidR="00821F4D" w:rsidRDefault="00821F4D" w:rsidP="00821F4D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2B9D335B" w14:textId="77777777" w:rsidR="00CD61C6" w:rsidRPr="00074D40" w:rsidRDefault="00CD61C6" w:rsidP="00821F4D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7E2312D9" w14:textId="69652812" w:rsidR="00821F4D" w:rsidRPr="00074D40" w:rsidRDefault="00821F4D" w:rsidP="00821F4D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10</w:t>
            </w:r>
          </w:p>
        </w:tc>
      </w:tr>
      <w:tr w:rsidR="00074D40" w:rsidRPr="00074D40" w14:paraId="03270FB6" w14:textId="77777777" w:rsidTr="004123F4">
        <w:tc>
          <w:tcPr>
            <w:tcW w:w="6957" w:type="dxa"/>
          </w:tcPr>
          <w:p w14:paraId="6F1CE06A" w14:textId="76C95341" w:rsidR="000F0886" w:rsidRPr="00074D40" w:rsidRDefault="00074D40" w:rsidP="00074D4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here have we been? The year in review - Day 2.</w:t>
            </w: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 xml:space="preserve">    Practice: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 2 Geometry</w:t>
            </w:r>
            <w:r w:rsidRPr="00074D40">
              <w:rPr>
                <w:rStyle w:val="apple-converted-space"/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40" w:type="dxa"/>
          </w:tcPr>
          <w:p w14:paraId="41DA4568" w14:textId="77777777" w:rsidR="00821F4D" w:rsidRPr="00074D40" w:rsidRDefault="00821F4D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8BF2DC7" w14:textId="77777777" w:rsidR="00821F4D" w:rsidRPr="00074D40" w:rsidRDefault="00821F4D" w:rsidP="00821F4D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6DA58D35" w14:textId="094C1313" w:rsidR="00821F4D" w:rsidRPr="00074D40" w:rsidRDefault="00821F4D" w:rsidP="00821F4D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10</w:t>
            </w:r>
          </w:p>
        </w:tc>
      </w:tr>
      <w:tr w:rsidR="00074D40" w:rsidRPr="00074D40" w14:paraId="1C078799" w14:textId="77777777" w:rsidTr="004123F4">
        <w:tc>
          <w:tcPr>
            <w:tcW w:w="6957" w:type="dxa"/>
          </w:tcPr>
          <w:p w14:paraId="7C356C38" w14:textId="3D5600ED" w:rsidR="0072432B" w:rsidRPr="00074D40" w:rsidRDefault="000A06B4" w:rsidP="00CD61C6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hyperlink r:id="rId12" w:tgtFrame="_blank" w:history="1">
              <w:r w:rsidR="00074D40" w:rsidRPr="00074D40">
                <w:rPr>
                  <w:rStyle w:val="Hyperlink"/>
                  <w:rFonts w:ascii="Arial" w:hAnsi="Arial" w:cs="Arial"/>
                  <w:color w:val="0D0D0D" w:themeColor="text1" w:themeTint="F2"/>
                  <w:sz w:val="22"/>
                  <w:szCs w:val="22"/>
                  <w:u w:val="none"/>
                </w:rPr>
                <w:t>11.4.1 Surface Area of Prisms - Day 1</w:t>
              </w:r>
            </w:hyperlink>
            <w:r w:rsidR="00074D40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>    Explor</w:t>
            </w:r>
            <w:r w:rsidR="00CD61C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tion of Surface Area and Nets -</w:t>
            </w:r>
            <w:r w:rsidR="00074D40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agformers</w:t>
            </w:r>
            <w:r w:rsidR="00074D40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>    Practice: Worksheet on Surface Area (Evens only)</w:t>
            </w:r>
          </w:p>
        </w:tc>
        <w:tc>
          <w:tcPr>
            <w:tcW w:w="1440" w:type="dxa"/>
          </w:tcPr>
          <w:p w14:paraId="28858F77" w14:textId="77777777" w:rsidR="0072432B" w:rsidRPr="00074D40" w:rsidRDefault="0072432B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A082546" w14:textId="77777777" w:rsidR="00646F18" w:rsidRDefault="00646F18" w:rsidP="00646F1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276E6A87" w14:textId="51F97C22" w:rsidR="00CD61C6" w:rsidRPr="00074D40" w:rsidRDefault="00CD61C6" w:rsidP="00646F1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5</w:t>
            </w:r>
          </w:p>
          <w:p w14:paraId="26DD8A18" w14:textId="358AD814" w:rsidR="0072432B" w:rsidRPr="00074D40" w:rsidRDefault="00646F18" w:rsidP="00646F1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10</w:t>
            </w:r>
          </w:p>
        </w:tc>
      </w:tr>
      <w:tr w:rsidR="00074D40" w:rsidRPr="00074D40" w14:paraId="19F7BA88" w14:textId="77777777" w:rsidTr="004123F4">
        <w:tc>
          <w:tcPr>
            <w:tcW w:w="6957" w:type="dxa"/>
          </w:tcPr>
          <w:p w14:paraId="5704F6F0" w14:textId="22DF19D1" w:rsidR="0072432B" w:rsidRPr="00074D40" w:rsidRDefault="00074D40" w:rsidP="00074D4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here have we been? The year in review - Day 3.</w:t>
            </w: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 xml:space="preserve">    Practice: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 3 Geometry</w:t>
            </w:r>
            <w:r w:rsidRPr="00074D40">
              <w:rPr>
                <w:rStyle w:val="apple-converted-space"/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440" w:type="dxa"/>
          </w:tcPr>
          <w:p w14:paraId="74823731" w14:textId="77777777" w:rsidR="0072432B" w:rsidRPr="00074D40" w:rsidRDefault="0072432B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905574" w14:textId="77777777" w:rsidR="00646F18" w:rsidRPr="00074D40" w:rsidRDefault="00646F18" w:rsidP="00646F1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428C431E" w14:textId="7E2B02FA" w:rsidR="0072432B" w:rsidRPr="00074D40" w:rsidRDefault="00646F18" w:rsidP="00646F1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10</w:t>
            </w:r>
          </w:p>
        </w:tc>
      </w:tr>
      <w:tr w:rsidR="00074D40" w:rsidRPr="00074D40" w14:paraId="0691D6F6" w14:textId="77777777" w:rsidTr="004123F4">
        <w:tc>
          <w:tcPr>
            <w:tcW w:w="6957" w:type="dxa"/>
          </w:tcPr>
          <w:p w14:paraId="6A05E5AB" w14:textId="0149E778" w:rsidR="0072432B" w:rsidRPr="00074D40" w:rsidRDefault="00074D40" w:rsidP="00CD61C6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1.4.2 Surface Area of Prisms - Day 2</w:t>
            </w: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>    Looking at Plat</w:t>
            </w:r>
            <w:r w:rsidR="00CD61C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nic Solids and Euler's Theorem-</w:t>
            </w: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agformers</w:t>
            </w: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>    Practice: p621 #1-15, 29-34, 37-39</w:t>
            </w:r>
          </w:p>
        </w:tc>
        <w:tc>
          <w:tcPr>
            <w:tcW w:w="1440" w:type="dxa"/>
          </w:tcPr>
          <w:p w14:paraId="7F48AE7A" w14:textId="77777777" w:rsidR="0072432B" w:rsidRPr="00074D40" w:rsidRDefault="0072432B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1E27BB" w14:textId="77777777" w:rsidR="00646F18" w:rsidRDefault="00646F18" w:rsidP="00646F1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75B103B4" w14:textId="22E81624" w:rsidR="00CD61C6" w:rsidRPr="00074D40" w:rsidRDefault="00CD61C6" w:rsidP="00646F1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5</w:t>
            </w:r>
          </w:p>
          <w:p w14:paraId="225A8AF6" w14:textId="46E714F6" w:rsidR="0072432B" w:rsidRPr="00074D40" w:rsidRDefault="00646F18" w:rsidP="00646F1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10</w:t>
            </w:r>
          </w:p>
        </w:tc>
      </w:tr>
      <w:tr w:rsidR="00074D40" w:rsidRPr="00074D40" w14:paraId="27DCB596" w14:textId="77777777" w:rsidTr="004123F4">
        <w:tc>
          <w:tcPr>
            <w:tcW w:w="6957" w:type="dxa"/>
          </w:tcPr>
          <w:p w14:paraId="7D7EC17F" w14:textId="2A0E9425" w:rsidR="0072432B" w:rsidRPr="00074D40" w:rsidRDefault="00074D40" w:rsidP="00646F18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1.4.3 Soup Can Problem</w:t>
            </w:r>
            <w:r w:rsidR="00CD61C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>    Practice: Finish Soup Can Problem</w:t>
            </w:r>
          </w:p>
        </w:tc>
        <w:tc>
          <w:tcPr>
            <w:tcW w:w="1440" w:type="dxa"/>
          </w:tcPr>
          <w:p w14:paraId="02D21F80" w14:textId="77777777" w:rsidR="0072432B" w:rsidRPr="00074D40" w:rsidRDefault="0072432B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1C0E04" w14:textId="77777777" w:rsidR="00646F18" w:rsidRPr="00074D40" w:rsidRDefault="00646F18" w:rsidP="00646F1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520F1670" w14:textId="11527178" w:rsidR="0072432B" w:rsidRPr="00074D40" w:rsidRDefault="00646F18" w:rsidP="00646F1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10</w:t>
            </w:r>
          </w:p>
        </w:tc>
      </w:tr>
      <w:tr w:rsidR="00074D40" w:rsidRPr="00074D40" w14:paraId="21D6D19C" w14:textId="77777777" w:rsidTr="004123F4">
        <w:tc>
          <w:tcPr>
            <w:tcW w:w="6957" w:type="dxa"/>
          </w:tcPr>
          <w:p w14:paraId="440272CA" w14:textId="37C1147A" w:rsidR="0072432B" w:rsidRPr="00074D40" w:rsidRDefault="000A06B4" w:rsidP="00CD61C6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hyperlink r:id="rId13" w:tgtFrame="_blank" w:history="1">
              <w:r w:rsidR="00074D40" w:rsidRPr="00074D40">
                <w:rPr>
                  <w:rStyle w:val="Hyperlink"/>
                  <w:rFonts w:ascii="Arial" w:hAnsi="Arial" w:cs="Arial"/>
                  <w:color w:val="0D0D0D" w:themeColor="text1" w:themeTint="F2"/>
                  <w:sz w:val="22"/>
                  <w:szCs w:val="22"/>
                  <w:u w:val="none"/>
                </w:rPr>
                <w:t>11.5 Volumes of Prisms and Cylinders</w:t>
              </w:r>
            </w:hyperlink>
            <w:r w:rsidR="00074D40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>    Practice: p631 #1, 2, 3-9 odd, 13, 14, 25, 26, 29-32, 45, 52, 53, 57</w:t>
            </w:r>
          </w:p>
        </w:tc>
        <w:tc>
          <w:tcPr>
            <w:tcW w:w="1440" w:type="dxa"/>
          </w:tcPr>
          <w:p w14:paraId="2CFA9B0E" w14:textId="77777777" w:rsidR="0072432B" w:rsidRPr="00074D40" w:rsidRDefault="0072432B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2D7BD0C" w14:textId="77777777" w:rsidR="00646F18" w:rsidRPr="00074D40" w:rsidRDefault="00646F18" w:rsidP="00646F1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251B429A" w14:textId="69FC57AF" w:rsidR="0072432B" w:rsidRPr="00074D40" w:rsidRDefault="00646F18" w:rsidP="00BF049F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</w:t>
            </w:r>
            <w:r w:rsidR="00BF049F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</w:t>
            </w: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572AE8" w:rsidRPr="00074D40" w14:paraId="1BC52910" w14:textId="77777777" w:rsidTr="004123F4">
        <w:tc>
          <w:tcPr>
            <w:tcW w:w="6957" w:type="dxa"/>
          </w:tcPr>
          <w:p w14:paraId="485D0E4A" w14:textId="238F9535" w:rsidR="00572AE8" w:rsidRPr="00074D40" w:rsidRDefault="00572AE8" w:rsidP="00CD61C6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1 Notes (4 for full credit)</w:t>
            </w:r>
          </w:p>
        </w:tc>
        <w:tc>
          <w:tcPr>
            <w:tcW w:w="1440" w:type="dxa"/>
          </w:tcPr>
          <w:p w14:paraId="34FA1B54" w14:textId="77777777" w:rsidR="00572AE8" w:rsidRPr="00074D40" w:rsidRDefault="00572AE8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F212A88" w14:textId="77777777" w:rsidR="00572AE8" w:rsidRDefault="00572AE8" w:rsidP="00646F1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79F73550" w14:textId="565BE9B2" w:rsidR="00572AE8" w:rsidRPr="00074D40" w:rsidRDefault="00572AE8" w:rsidP="00646F1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4</w:t>
            </w:r>
          </w:p>
        </w:tc>
      </w:tr>
      <w:tr w:rsidR="00572AE8" w:rsidRPr="00074D40" w14:paraId="28140FAF" w14:textId="77777777" w:rsidTr="004123F4">
        <w:tc>
          <w:tcPr>
            <w:tcW w:w="6957" w:type="dxa"/>
          </w:tcPr>
          <w:p w14:paraId="620051BF" w14:textId="77777777" w:rsidR="00074D40" w:rsidRPr="00074D40" w:rsidRDefault="00074D40" w:rsidP="00074D4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14D08FE" w14:textId="77777777" w:rsidR="00074D40" w:rsidRPr="00074D40" w:rsidRDefault="00074D40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35ED4BC" w14:textId="77777777" w:rsidR="00074D40" w:rsidRPr="00074D40" w:rsidRDefault="00074D40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074D40" w:rsidRPr="00074D40" w14:paraId="33B70AE4" w14:textId="77777777" w:rsidTr="004123F4">
        <w:tc>
          <w:tcPr>
            <w:tcW w:w="6957" w:type="dxa"/>
          </w:tcPr>
          <w:p w14:paraId="18D83858" w14:textId="2C54050D" w:rsidR="00DF0867" w:rsidRPr="00074D40" w:rsidRDefault="00646F18" w:rsidP="0005611B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EASE HAVE A POST-IT NOTE OR BOOK MARK WHERE YOUR NOTES FOR THIS BINDER CHECK START.</w:t>
            </w:r>
          </w:p>
        </w:tc>
        <w:tc>
          <w:tcPr>
            <w:tcW w:w="1440" w:type="dxa"/>
          </w:tcPr>
          <w:p w14:paraId="39F64C3B" w14:textId="77777777" w:rsidR="00DF0867" w:rsidRPr="00074D40" w:rsidRDefault="00DF0867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D7391E" w14:textId="77777777" w:rsidR="00DF0867" w:rsidRPr="00074D40" w:rsidRDefault="00DF0867" w:rsidP="00FE48F2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074D40" w:rsidRPr="00074D40" w14:paraId="093C0A3E" w14:textId="77777777" w:rsidTr="004123F4">
        <w:tc>
          <w:tcPr>
            <w:tcW w:w="6957" w:type="dxa"/>
          </w:tcPr>
          <w:p w14:paraId="31D26C7D" w14:textId="669161A4" w:rsidR="00497F04" w:rsidRPr="00074D40" w:rsidRDefault="00F626D4" w:rsidP="00AA68A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eastAsia="Times New Roman" w:hAnsi="Arial" w:cs="Arial"/>
                <w:i/>
                <w:color w:val="0D0D0D" w:themeColor="text1" w:themeTint="F2"/>
                <w:sz w:val="22"/>
                <w:szCs w:val="22"/>
              </w:rPr>
              <w:t>You must turn in this checklist</w:t>
            </w:r>
            <w:r w:rsidR="00B414E2" w:rsidRPr="00074D40">
              <w:rPr>
                <w:rFonts w:ascii="Arial" w:eastAsia="Times New Roman" w:hAnsi="Arial" w:cs="Arial"/>
                <w:i/>
                <w:color w:val="0D0D0D" w:themeColor="text1" w:themeTint="F2"/>
                <w:sz w:val="22"/>
                <w:szCs w:val="22"/>
              </w:rPr>
              <w:t xml:space="preserve"> at the front of your </w:t>
            </w:r>
            <w:r w:rsidR="00A75412" w:rsidRPr="00074D40">
              <w:rPr>
                <w:rFonts w:ascii="Arial" w:eastAsia="Times New Roman" w:hAnsi="Arial" w:cs="Arial"/>
                <w:i/>
                <w:color w:val="0D0D0D" w:themeColor="text1" w:themeTint="F2"/>
                <w:sz w:val="22"/>
                <w:szCs w:val="22"/>
              </w:rPr>
              <w:t xml:space="preserve">math </w:t>
            </w:r>
            <w:r w:rsidR="00AA68A1" w:rsidRPr="00074D40">
              <w:rPr>
                <w:rFonts w:ascii="Arial" w:eastAsia="Times New Roman" w:hAnsi="Arial" w:cs="Arial"/>
                <w:i/>
                <w:color w:val="0D0D0D" w:themeColor="text1" w:themeTint="F2"/>
                <w:sz w:val="22"/>
                <w:szCs w:val="22"/>
              </w:rPr>
              <w:t>binder</w:t>
            </w:r>
            <w:r w:rsidR="00A75412" w:rsidRPr="00074D40">
              <w:rPr>
                <w:rFonts w:ascii="Arial" w:eastAsia="Times New Roman" w:hAnsi="Arial" w:cs="Arial"/>
                <w:i/>
                <w:color w:val="0D0D0D" w:themeColor="text1" w:themeTint="F2"/>
                <w:sz w:val="22"/>
                <w:szCs w:val="22"/>
              </w:rPr>
              <w:t xml:space="preserve"> (penalty of 5 pts).</w:t>
            </w:r>
          </w:p>
        </w:tc>
        <w:tc>
          <w:tcPr>
            <w:tcW w:w="1440" w:type="dxa"/>
          </w:tcPr>
          <w:p w14:paraId="183FDFD6" w14:textId="77777777" w:rsidR="00497F04" w:rsidRPr="00074D40" w:rsidRDefault="0080206C" w:rsidP="0080206C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enalties:</w:t>
            </w:r>
          </w:p>
          <w:p w14:paraId="7098B9DE" w14:textId="33AD4F04" w:rsidR="0080206C" w:rsidRPr="00074D40" w:rsidRDefault="0080206C" w:rsidP="0080206C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0% per day late</w:t>
            </w:r>
          </w:p>
        </w:tc>
        <w:tc>
          <w:tcPr>
            <w:tcW w:w="1260" w:type="dxa"/>
          </w:tcPr>
          <w:p w14:paraId="2E1F7E46" w14:textId="77777777" w:rsidR="00497F04" w:rsidRPr="00074D40" w:rsidRDefault="00497F04" w:rsidP="0005611B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074D40" w:rsidRPr="00074D40" w14:paraId="515C642B" w14:textId="77777777" w:rsidTr="004123F4">
        <w:tc>
          <w:tcPr>
            <w:tcW w:w="6957" w:type="dxa"/>
          </w:tcPr>
          <w:p w14:paraId="23F157A6" w14:textId="657AD0E8" w:rsidR="00497F04" w:rsidRPr="00074D40" w:rsidRDefault="00497F04" w:rsidP="0005611B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BC4CC0" w14:textId="607BB69C" w:rsidR="00497F04" w:rsidRPr="00074D40" w:rsidRDefault="00497F04" w:rsidP="0005611B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inal Grade:</w:t>
            </w:r>
          </w:p>
        </w:tc>
        <w:tc>
          <w:tcPr>
            <w:tcW w:w="1260" w:type="dxa"/>
          </w:tcPr>
          <w:p w14:paraId="689C6DDC" w14:textId="77777777" w:rsidR="00900923" w:rsidRPr="00074D40" w:rsidRDefault="00900923" w:rsidP="00900923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71C9C969" w14:textId="77777777" w:rsidR="00BE2A23" w:rsidRPr="00074D40" w:rsidRDefault="00BE2A23" w:rsidP="00900923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14:paraId="5ED94C99" w14:textId="4E916849" w:rsidR="00497F04" w:rsidRPr="00074D40" w:rsidRDefault="009737FC" w:rsidP="00572AE8">
            <w:pPr>
              <w:jc w:val="righ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</w:t>
            </w:r>
            <w:r w:rsidR="00175F16" w:rsidRPr="00074D4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</w:t>
            </w:r>
            <w:r w:rsidR="0091539D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</w:t>
            </w:r>
            <w:bookmarkStart w:id="0" w:name="_GoBack"/>
            <w:bookmarkEnd w:id="0"/>
            <w:r w:rsidR="00572AE8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4</w:t>
            </w:r>
          </w:p>
        </w:tc>
      </w:tr>
    </w:tbl>
    <w:p w14:paraId="21629391" w14:textId="77777777" w:rsidR="00FC538E" w:rsidRPr="00074D40" w:rsidRDefault="00FC538E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sectPr w:rsidR="00FC538E" w:rsidRPr="00074D40" w:rsidSect="00E15389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3D8A9" w14:textId="77777777" w:rsidR="000A06B4" w:rsidRDefault="000A06B4" w:rsidP="0001069C">
      <w:r>
        <w:separator/>
      </w:r>
    </w:p>
  </w:endnote>
  <w:endnote w:type="continuationSeparator" w:id="0">
    <w:p w14:paraId="24A28A72" w14:textId="77777777" w:rsidR="000A06B4" w:rsidRDefault="000A06B4" w:rsidP="000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E3C37" w14:textId="77777777" w:rsidR="000A06B4" w:rsidRDefault="000A06B4" w:rsidP="0001069C">
      <w:r>
        <w:separator/>
      </w:r>
    </w:p>
  </w:footnote>
  <w:footnote w:type="continuationSeparator" w:id="0">
    <w:p w14:paraId="0568B069" w14:textId="77777777" w:rsidR="000A06B4" w:rsidRDefault="000A06B4" w:rsidP="0001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5C8A" w14:textId="1BF21A6B" w:rsid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  <w:r w:rsidRPr="00821F4D">
      <w:rPr>
        <w:rFonts w:ascii="Arial" w:hAnsi="Arial" w:cs="Arial"/>
        <w:b w:val="0"/>
        <w:sz w:val="20"/>
        <w:szCs w:val="28"/>
      </w:rPr>
      <w:t>Name: _______________</w:t>
    </w:r>
    <w:r>
      <w:rPr>
        <w:rFonts w:ascii="Arial" w:hAnsi="Arial" w:cs="Arial"/>
        <w:b w:val="0"/>
        <w:sz w:val="20"/>
        <w:szCs w:val="28"/>
      </w:rPr>
      <w:t>______</w:t>
    </w:r>
    <w:r w:rsidRPr="00821F4D">
      <w:rPr>
        <w:rFonts w:ascii="Arial" w:hAnsi="Arial" w:cs="Arial"/>
        <w:b w:val="0"/>
        <w:sz w:val="20"/>
        <w:szCs w:val="28"/>
      </w:rPr>
      <w:t>___</w:t>
    </w:r>
  </w:p>
  <w:p w14:paraId="5536373E" w14:textId="77777777" w:rsidR="00821F4D" w:rsidRPr="00821F4D" w:rsidRDefault="00821F4D" w:rsidP="00821F4D">
    <w:pPr>
      <w:pStyle w:val="Heading2"/>
      <w:shd w:val="clear" w:color="auto" w:fill="FFFFFF"/>
      <w:spacing w:before="0" w:beforeAutospacing="0" w:after="150" w:afterAutospacing="0"/>
      <w:jc w:val="right"/>
      <w:rPr>
        <w:rFonts w:ascii="Arial" w:hAnsi="Arial" w:cs="Arial"/>
        <w:b w:val="0"/>
        <w:sz w:val="20"/>
        <w:szCs w:val="28"/>
      </w:rPr>
    </w:pPr>
  </w:p>
  <w:p w14:paraId="7519CB7F" w14:textId="07A4BEA0" w:rsidR="00B3488B" w:rsidRPr="0072432B" w:rsidRDefault="00F01499" w:rsidP="0072432B">
    <w:pPr>
      <w:pStyle w:val="Heading2"/>
      <w:shd w:val="clear" w:color="auto" w:fill="FFFFFF"/>
      <w:spacing w:before="0" w:beforeAutospacing="0" w:after="150" w:afterAutospacing="0"/>
      <w:jc w:val="center"/>
      <w:rPr>
        <w:b w:val="0"/>
        <w:sz w:val="28"/>
        <w:szCs w:val="28"/>
      </w:rPr>
    </w:pPr>
    <w:r w:rsidRPr="00F712AD">
      <w:rPr>
        <w:rFonts w:ascii="Arial" w:hAnsi="Arial" w:cs="Arial"/>
        <w:sz w:val="28"/>
        <w:szCs w:val="28"/>
      </w:rPr>
      <w:t>Geometry</w:t>
    </w:r>
    <w:r w:rsidR="00821F4D">
      <w:rPr>
        <w:rFonts w:ascii="Arial" w:hAnsi="Arial" w:cs="Arial"/>
        <w:sz w:val="28"/>
        <w:szCs w:val="28"/>
      </w:rPr>
      <w:t xml:space="preserve">—Chapter </w:t>
    </w:r>
    <w:r w:rsidR="0072432B">
      <w:rPr>
        <w:rFonts w:ascii="Arial" w:hAnsi="Arial" w:cs="Arial"/>
        <w:sz w:val="28"/>
        <w:szCs w:val="28"/>
      </w:rPr>
      <w:t>1</w:t>
    </w:r>
    <w:r w:rsidR="00074D40">
      <w:rPr>
        <w:rFonts w:ascii="Arial" w:hAnsi="Arial" w:cs="Arial"/>
        <w:sz w:val="28"/>
        <w:szCs w:val="28"/>
      </w:rPr>
      <w:t>1</w:t>
    </w:r>
    <w:r w:rsidR="00B35965" w:rsidRPr="00F712AD">
      <w:rPr>
        <w:rFonts w:ascii="Arial" w:hAnsi="Arial" w:cs="Arial"/>
        <w:sz w:val="28"/>
        <w:szCs w:val="28"/>
      </w:rPr>
      <w:t xml:space="preserve"> </w:t>
    </w:r>
    <w:r w:rsidR="005E2388">
      <w:rPr>
        <w:rFonts w:ascii="Arial" w:hAnsi="Arial" w:cs="Arial"/>
        <w:sz w:val="28"/>
        <w:szCs w:val="28"/>
      </w:rPr>
      <w:t>Practice Work</w:t>
    </w:r>
    <w:r w:rsidR="00572AE8">
      <w:rPr>
        <w:rFonts w:ascii="Arial" w:hAnsi="Arial" w:cs="Arial"/>
        <w:sz w:val="28"/>
        <w:szCs w:val="28"/>
      </w:rPr>
      <w:t xml:space="preserve"> PART 1:</w:t>
    </w:r>
    <w:r w:rsidR="00B35965" w:rsidRPr="00F712AD">
      <w:rPr>
        <w:rFonts w:ascii="Arial" w:hAnsi="Arial" w:cs="Arial"/>
        <w:sz w:val="28"/>
        <w:szCs w:val="28"/>
      </w:rPr>
      <w:br/>
    </w:r>
    <w:r w:rsidR="00074D40">
      <w:rPr>
        <w:b w:val="0"/>
        <w:sz w:val="28"/>
        <w:szCs w:val="28"/>
      </w:rPr>
      <w:t>Circumference, Area, Vol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D92"/>
    <w:multiLevelType w:val="multilevel"/>
    <w:tmpl w:val="E18EC4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5"/>
    <w:rsid w:val="00005558"/>
    <w:rsid w:val="0000754E"/>
    <w:rsid w:val="0001069C"/>
    <w:rsid w:val="00067E94"/>
    <w:rsid w:val="00074D40"/>
    <w:rsid w:val="0009590A"/>
    <w:rsid w:val="000A06B4"/>
    <w:rsid w:val="000B2BB3"/>
    <w:rsid w:val="000B68EA"/>
    <w:rsid w:val="000C720A"/>
    <w:rsid w:val="000E3A01"/>
    <w:rsid w:val="000E7D5F"/>
    <w:rsid w:val="000F0886"/>
    <w:rsid w:val="001375CD"/>
    <w:rsid w:val="00170E75"/>
    <w:rsid w:val="00172E08"/>
    <w:rsid w:val="00175F16"/>
    <w:rsid w:val="00181020"/>
    <w:rsid w:val="00194419"/>
    <w:rsid w:val="00231706"/>
    <w:rsid w:val="002768A1"/>
    <w:rsid w:val="002A2F80"/>
    <w:rsid w:val="002E7B34"/>
    <w:rsid w:val="002F58A9"/>
    <w:rsid w:val="0030540A"/>
    <w:rsid w:val="003112D8"/>
    <w:rsid w:val="003471E8"/>
    <w:rsid w:val="004123F4"/>
    <w:rsid w:val="00446770"/>
    <w:rsid w:val="00453FAE"/>
    <w:rsid w:val="00455215"/>
    <w:rsid w:val="00497F04"/>
    <w:rsid w:val="004A16D3"/>
    <w:rsid w:val="004C2E72"/>
    <w:rsid w:val="0054294C"/>
    <w:rsid w:val="0056576F"/>
    <w:rsid w:val="00572AE8"/>
    <w:rsid w:val="005E2388"/>
    <w:rsid w:val="005F0A11"/>
    <w:rsid w:val="00646F18"/>
    <w:rsid w:val="00661375"/>
    <w:rsid w:val="00677142"/>
    <w:rsid w:val="006E4B1B"/>
    <w:rsid w:val="0072432B"/>
    <w:rsid w:val="00756C7B"/>
    <w:rsid w:val="0079435C"/>
    <w:rsid w:val="0080206C"/>
    <w:rsid w:val="0081274E"/>
    <w:rsid w:val="00813DD6"/>
    <w:rsid w:val="00815138"/>
    <w:rsid w:val="008169CA"/>
    <w:rsid w:val="00821F4D"/>
    <w:rsid w:val="00822BEC"/>
    <w:rsid w:val="008232E4"/>
    <w:rsid w:val="00830470"/>
    <w:rsid w:val="008925E3"/>
    <w:rsid w:val="00893335"/>
    <w:rsid w:val="00897684"/>
    <w:rsid w:val="008A6AE8"/>
    <w:rsid w:val="008B3343"/>
    <w:rsid w:val="00900923"/>
    <w:rsid w:val="00907E24"/>
    <w:rsid w:val="009108DC"/>
    <w:rsid w:val="0091539D"/>
    <w:rsid w:val="009242A8"/>
    <w:rsid w:val="00963469"/>
    <w:rsid w:val="009737FC"/>
    <w:rsid w:val="00992E81"/>
    <w:rsid w:val="0099377B"/>
    <w:rsid w:val="009A3EFE"/>
    <w:rsid w:val="009B1E07"/>
    <w:rsid w:val="009C2397"/>
    <w:rsid w:val="009C5D03"/>
    <w:rsid w:val="009D38F9"/>
    <w:rsid w:val="009E6929"/>
    <w:rsid w:val="00A10F2A"/>
    <w:rsid w:val="00A16F92"/>
    <w:rsid w:val="00A57908"/>
    <w:rsid w:val="00A71712"/>
    <w:rsid w:val="00A75412"/>
    <w:rsid w:val="00A92DC0"/>
    <w:rsid w:val="00AA68A1"/>
    <w:rsid w:val="00AC57DF"/>
    <w:rsid w:val="00AD0500"/>
    <w:rsid w:val="00AE5FBD"/>
    <w:rsid w:val="00B3488B"/>
    <w:rsid w:val="00B35965"/>
    <w:rsid w:val="00B414E2"/>
    <w:rsid w:val="00B63435"/>
    <w:rsid w:val="00B64CD9"/>
    <w:rsid w:val="00B82820"/>
    <w:rsid w:val="00BC19FD"/>
    <w:rsid w:val="00BE2A23"/>
    <w:rsid w:val="00BF049F"/>
    <w:rsid w:val="00C10CA0"/>
    <w:rsid w:val="00C429F3"/>
    <w:rsid w:val="00CA1C87"/>
    <w:rsid w:val="00CD61C6"/>
    <w:rsid w:val="00CE28D1"/>
    <w:rsid w:val="00D018BE"/>
    <w:rsid w:val="00D53A4C"/>
    <w:rsid w:val="00D60E2B"/>
    <w:rsid w:val="00D72665"/>
    <w:rsid w:val="00D74CCB"/>
    <w:rsid w:val="00D91B73"/>
    <w:rsid w:val="00DA63BB"/>
    <w:rsid w:val="00DD2E9E"/>
    <w:rsid w:val="00DD63B3"/>
    <w:rsid w:val="00DF0867"/>
    <w:rsid w:val="00E061F1"/>
    <w:rsid w:val="00E1279B"/>
    <w:rsid w:val="00E2696F"/>
    <w:rsid w:val="00E91E8A"/>
    <w:rsid w:val="00EA347B"/>
    <w:rsid w:val="00EA61BD"/>
    <w:rsid w:val="00EE2FF3"/>
    <w:rsid w:val="00F01499"/>
    <w:rsid w:val="00F04804"/>
    <w:rsid w:val="00F06364"/>
    <w:rsid w:val="00F14163"/>
    <w:rsid w:val="00F21073"/>
    <w:rsid w:val="00F24070"/>
    <w:rsid w:val="00F626D4"/>
    <w:rsid w:val="00F712AD"/>
    <w:rsid w:val="00F72098"/>
    <w:rsid w:val="00F86D7A"/>
    <w:rsid w:val="00FC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D6C4C"/>
  <w14:defaultImageDpi w14:val="300"/>
  <w15:docId w15:val="{4CDF17C3-BE90-4E49-BBD1-35629C37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3596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9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5965"/>
    <w:rPr>
      <w:rFonts w:eastAsia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4A16D3"/>
    <w:rPr>
      <w:b/>
      <w:bCs/>
    </w:rPr>
  </w:style>
  <w:style w:type="paragraph" w:styleId="ListParagraph">
    <w:name w:val="List Paragraph"/>
    <w:basedOn w:val="Normal"/>
    <w:uiPriority w:val="34"/>
    <w:qFormat/>
    <w:rsid w:val="005E2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48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3488B"/>
  </w:style>
  <w:style w:type="character" w:styleId="FollowedHyperlink">
    <w:name w:val="FollowedHyperlink"/>
    <w:basedOn w:val="DefaultParagraphFont"/>
    <w:uiPriority w:val="99"/>
    <w:semiHidden/>
    <w:unhideWhenUsed/>
    <w:rsid w:val="00D01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3337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6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054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01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7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5832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0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079ED"/>
                            <w:left w:val="single" w:sz="6" w:space="6" w:color="3079ED"/>
                            <w:bottom w:val="single" w:sz="6" w:space="2" w:color="3079ED"/>
                            <w:right w:val="single" w:sz="6" w:space="6" w:color="3079ED"/>
                          </w:divBdr>
                        </w:div>
                      </w:divsChild>
                    </w:div>
                  </w:divsChild>
                </w:div>
              </w:divsChild>
            </w:div>
            <w:div w:id="1654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120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3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29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03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258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16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732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384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83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27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457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79125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87263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3794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7755554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7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3756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70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1366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7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28448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238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0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41402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270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783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4294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56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99661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03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21259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57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37033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105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798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88395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8183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02683">
                              <w:marLeft w:val="-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354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7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9357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4203">
                                          <w:marLeft w:val="75"/>
                                          <w:marRight w:val="6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68736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654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960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91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566052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007962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70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545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73286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7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57658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95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37960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991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44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uble" w:sz="6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8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509792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472005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163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92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26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9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uble" w:sz="6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51475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458642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07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48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5554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7946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57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61853">
                              <w:marLeft w:val="-15"/>
                              <w:marRight w:val="3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41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714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6210">
                                          <w:marLeft w:val="45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1379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308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442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216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3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070859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38200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402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619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50354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12529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249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870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927130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378723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185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45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521648">
                                              <w:marLeft w:val="6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2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4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2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7841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39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229897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97736930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9219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839467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54540753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887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555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3653807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707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301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23640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5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84648331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104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432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080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787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rive.google.com/open?id=1p1zFUIK9wHAmXK0_Vlfez-C75PjrosGsIZPnbveRV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presentation/d/154ve-QEU4HYGfF10KrdYrJYeS1c9YmOA4flDtq7raPg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T-kt-Zq_jQupE_nHmEXBfXpxgmjXantd_BMPh1zWcq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1s5_-xJ-gqS5eoUQNot7J8W43-5EZmuPbMStFozfxR_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iMSLCW7lSceJmSumBRLBtR9wE4iuyd9WyBdG0S6MKS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26BA-5480-4281-A859-C8620CCD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7</cp:revision>
  <dcterms:created xsi:type="dcterms:W3CDTF">2017-04-21T16:44:00Z</dcterms:created>
  <dcterms:modified xsi:type="dcterms:W3CDTF">2017-04-21T18:28:00Z</dcterms:modified>
</cp:coreProperties>
</file>